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3A2F0D" w:rsidP="00860BD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Kožní</w:t>
      </w:r>
      <w:r w:rsidR="00860BD7" w:rsidRPr="003A2F0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soustava</w:t>
      </w:r>
    </w:p>
    <w:p w:rsidR="00CA54B8" w:rsidRDefault="00CA54B8" w:rsidP="00860BD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A54B8" w:rsidRPr="00CA54B8" w:rsidRDefault="00CA54B8" w:rsidP="00860BD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A54B8">
        <w:rPr>
          <w:rFonts w:ascii="Times New Roman" w:hAnsi="Times New Roman" w:cs="Times New Roman"/>
          <w:b/>
          <w:color w:val="00B050"/>
          <w:sz w:val="32"/>
          <w:szCs w:val="32"/>
        </w:rPr>
        <w:t>Evoluce (vývoj) kožní soustavy</w:t>
      </w:r>
    </w:p>
    <w:p w:rsidR="00CA54B8" w:rsidRPr="00AC0E1A" w:rsidRDefault="00CA54B8" w:rsidP="00CA54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0E1A">
        <w:rPr>
          <w:rFonts w:ascii="Times New Roman" w:hAnsi="Times New Roman" w:cs="Times New Roman"/>
          <w:b/>
          <w:color w:val="FF0000"/>
          <w:sz w:val="24"/>
          <w:szCs w:val="24"/>
        </w:rPr>
        <w:t>!! Toto je nepovinná část – určena pro</w:t>
      </w:r>
      <w:r w:rsidR="00AC0E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šechny</w:t>
      </w:r>
      <w:r w:rsidRPr="00AC0E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y, kteř</w:t>
      </w:r>
      <w:r w:rsidR="00891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í se chtějí dozvědět něco </w:t>
      </w:r>
      <w:proofErr w:type="gramStart"/>
      <w:r w:rsidR="00891510">
        <w:rPr>
          <w:rFonts w:ascii="Times New Roman" w:hAnsi="Times New Roman" w:cs="Times New Roman"/>
          <w:b/>
          <w:color w:val="FF0000"/>
          <w:sz w:val="24"/>
          <w:szCs w:val="24"/>
        </w:rPr>
        <w:t>navíc</w:t>
      </w:r>
      <w:r w:rsidRPr="00AC0E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!</w:t>
      </w:r>
      <w:proofErr w:type="gramEnd"/>
    </w:p>
    <w:p w:rsidR="003A2F0D" w:rsidRPr="003A2F0D" w:rsidRDefault="003A2F0D" w:rsidP="00CA54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ělní pokryv (to, co je na povrchu těla živočichů) chrání živočicha před škodlivými vlivy prostředí. Podílí se i na výměně látkové (doplňkové kožní dýchání u obojživelníků, potní žlázy savců). Najdeme zde i smyslové orgány např. hmatové, tepelné receptory (čidla), které jsou schopné zachytit i nepatrné změny teploty, tlaku a jiné. U živočichů, kteří si udržují stálou teplotu těla (ptáci, savci) je tělní pokryv důležitý právě pro udržení si optimální teploty těla</w:t>
      </w:r>
      <w:r w:rsidR="009D1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hrání je před prochladnutím, ale také před přehřátím organismu.</w:t>
      </w:r>
    </w:p>
    <w:p w:rsidR="00860BD7" w:rsidRDefault="00860BD7" w:rsidP="00CA54B8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CA54B8" w:rsidRDefault="00CA54B8" w:rsidP="00CA54B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A54B8">
        <w:rPr>
          <w:rFonts w:ascii="Times New Roman" w:hAnsi="Times New Roman" w:cs="Times New Roman"/>
          <w:color w:val="0070C0"/>
          <w:sz w:val="28"/>
          <w:szCs w:val="28"/>
        </w:rPr>
        <w:t>Bezobratlí živočichové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500A0F" w:rsidRDefault="00500A0F" w:rsidP="00CA54B8">
      <w:pPr>
        <w:rPr>
          <w:rFonts w:ascii="Times New Roman" w:hAnsi="Times New Roman" w:cs="Times New Roman"/>
          <w:sz w:val="24"/>
          <w:szCs w:val="24"/>
        </w:rPr>
      </w:pPr>
    </w:p>
    <w:p w:rsidR="00CA54B8" w:rsidRPr="00E17EFB" w:rsidRDefault="00CA54B8" w:rsidP="00AC0E1A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FB">
        <w:rPr>
          <w:rFonts w:ascii="Times New Roman" w:hAnsi="Times New Roman" w:cs="Times New Roman"/>
          <w:sz w:val="24"/>
          <w:szCs w:val="24"/>
        </w:rPr>
        <w:t>Tělo je pokryto pouze jednovrstevnou pokožkou např. u žahavců obsahuje i žahavé buňky, nebo u měkkýšů obsahuje slizové žlázy</w:t>
      </w:r>
      <w:r w:rsidR="004D477E" w:rsidRPr="00E17EFB">
        <w:rPr>
          <w:rFonts w:ascii="Times New Roman" w:hAnsi="Times New Roman" w:cs="Times New Roman"/>
          <w:sz w:val="24"/>
          <w:szCs w:val="24"/>
        </w:rPr>
        <w:t>.</w:t>
      </w:r>
      <w:r w:rsidR="00AC0E1A">
        <w:rPr>
          <w:rFonts w:ascii="Times New Roman" w:hAnsi="Times New Roman" w:cs="Times New Roman"/>
          <w:sz w:val="24"/>
          <w:szCs w:val="24"/>
        </w:rPr>
        <w:t xml:space="preserve"> U vývojově vyšších bezobratlých živočichů, jako např. u hmyzu je již pokožka vícevrstevná.</w:t>
      </w:r>
      <w:r w:rsidR="004D477E" w:rsidRPr="00E17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77E" w:rsidRPr="00CA54B8" w:rsidRDefault="004D477E" w:rsidP="00CA54B8">
      <w:pPr>
        <w:rPr>
          <w:rFonts w:ascii="Times New Roman" w:hAnsi="Times New Roman" w:cs="Times New Roman"/>
          <w:sz w:val="24"/>
          <w:szCs w:val="24"/>
        </w:rPr>
      </w:pPr>
    </w:p>
    <w:p w:rsidR="009E2FE7" w:rsidRDefault="004D477E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13944" cy="2343150"/>
            <wp:effectExtent l="0" t="0" r="0" b="0"/>
            <wp:docPr id="1" name="Obrázek 1" descr="C:\Users\Packard Bell\Pictures\žaha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Pictures\žahavc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7E" w:rsidRDefault="004D477E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77E" w:rsidRPr="008C402A" w:rsidRDefault="004D477E" w:rsidP="00BD2FC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D477E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pokožka žahavce – pokožka je zde označena jako ektoderm, ve které jsou žahavé buňky (</w:t>
      </w:r>
      <w:proofErr w:type="spellStart"/>
      <w:r w:rsidRPr="008C402A">
        <w:rPr>
          <w:rFonts w:ascii="Times New Roman" w:hAnsi="Times New Roman" w:cs="Times New Roman"/>
          <w:color w:val="0070C0"/>
          <w:sz w:val="24"/>
          <w:szCs w:val="24"/>
        </w:rPr>
        <w:t>knidocyty</w:t>
      </w:r>
      <w:proofErr w:type="spellEnd"/>
      <w:r w:rsidRPr="008C402A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AC0E1A" w:rsidRPr="008C402A">
        <w:rPr>
          <w:rFonts w:ascii="Times New Roman" w:hAnsi="Times New Roman" w:cs="Times New Roman"/>
          <w:color w:val="0070C0"/>
          <w:sz w:val="24"/>
          <w:szCs w:val="24"/>
        </w:rPr>
        <w:t>, které obsahují jed k usmrcení kořisti</w:t>
      </w:r>
    </w:p>
    <w:p w:rsidR="004D477E" w:rsidRDefault="004D477E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A0F" w:rsidRDefault="00500A0F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77E" w:rsidRDefault="004D477E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 w:rsidRPr="004D477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707E921" wp14:editId="75874BF6">
            <wp:extent cx="3952875" cy="2964656"/>
            <wp:effectExtent l="0" t="0" r="0" b="7620"/>
            <wp:docPr id="2" name="Obrázek 2" descr="MĚKKÝŠI Měkké tělo, které je (bývalo) chráněno vápenitou schránko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ĚKKÝŠI Měkké tělo, které je (bývalo) chráněno vápenitou schránkou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68" cy="29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0F" w:rsidRDefault="00500A0F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 w:rsidRPr="00500A0F">
        <w:rPr>
          <w:rFonts w:ascii="Times New Roman" w:hAnsi="Times New Roman" w:cs="Times New Roman"/>
          <w:b/>
          <w:sz w:val="24"/>
          <w:szCs w:val="24"/>
        </w:rPr>
        <w:t>Obrázek:</w:t>
      </w:r>
      <w:r w:rsidR="00AC0E1A">
        <w:rPr>
          <w:rFonts w:ascii="Times New Roman" w:hAnsi="Times New Roman" w:cs="Times New Roman"/>
          <w:sz w:val="24"/>
          <w:szCs w:val="24"/>
        </w:rPr>
        <w:t xml:space="preserve"> </w:t>
      </w:r>
      <w:r w:rsidR="00AC0E1A" w:rsidRPr="008C402A">
        <w:rPr>
          <w:rFonts w:ascii="Times New Roman" w:hAnsi="Times New Roman" w:cs="Times New Roman"/>
          <w:color w:val="0070C0"/>
          <w:sz w:val="24"/>
          <w:szCs w:val="24"/>
        </w:rPr>
        <w:t xml:space="preserve">pokožka hlemýždě zahradního </w:t>
      </w:r>
    </w:p>
    <w:p w:rsidR="00500A0F" w:rsidRDefault="00500A0F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27A" w:rsidRDefault="00BF427A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A0F" w:rsidRPr="00E17EFB" w:rsidRDefault="00500A0F" w:rsidP="00E17E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FB">
        <w:rPr>
          <w:rFonts w:ascii="Times New Roman" w:hAnsi="Times New Roman" w:cs="Times New Roman"/>
          <w:sz w:val="24"/>
          <w:szCs w:val="24"/>
        </w:rPr>
        <w:t xml:space="preserve">U hmyzu nebo i jiných bezobratlých živočichů se na povrchu těla vytváří pevná schránka kutikula, která je tvořena chitinem. </w:t>
      </w:r>
    </w:p>
    <w:p w:rsidR="00500A0F" w:rsidRDefault="00500A0F" w:rsidP="00BD2FC9">
      <w:pPr>
        <w:jc w:val="both"/>
        <w:rPr>
          <w:rFonts w:ascii="Times New Roman" w:hAnsi="Times New Roman" w:cs="Times New Roman"/>
          <w:sz w:val="24"/>
          <w:szCs w:val="24"/>
        </w:rPr>
      </w:pPr>
      <w:r w:rsidRPr="00500A0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95550" cy="2801822"/>
            <wp:effectExtent l="0" t="0" r="0" b="0"/>
            <wp:docPr id="3" name="Obrázek 3" descr="Svlékání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lékání – Wikiped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7A" w:rsidRPr="008C402A" w:rsidRDefault="00BF427A" w:rsidP="00BD2FC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F427A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 xml:space="preserve">svlečená kutikula sarančete – na svlékání se podílejí hormony </w:t>
      </w:r>
    </w:p>
    <w:p w:rsidR="00BF427A" w:rsidRDefault="00BF427A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27A" w:rsidRDefault="00BF427A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27A" w:rsidRDefault="00BF427A" w:rsidP="00BD2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27A" w:rsidRDefault="00BF427A" w:rsidP="00BF427A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F427A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Obratlovci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BF427A" w:rsidRDefault="00891510" w:rsidP="00783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je už</w:t>
      </w:r>
      <w:bookmarkStart w:id="0" w:name="_GoBack"/>
      <w:bookmarkEnd w:id="0"/>
      <w:r w:rsidR="00BF427A">
        <w:rPr>
          <w:rFonts w:ascii="Times New Roman" w:hAnsi="Times New Roman" w:cs="Times New Roman"/>
          <w:sz w:val="24"/>
          <w:szCs w:val="24"/>
        </w:rPr>
        <w:t xml:space="preserve"> na rozdíl od bezobratlých živočichů</w:t>
      </w:r>
      <w:r>
        <w:rPr>
          <w:rFonts w:ascii="Times New Roman" w:hAnsi="Times New Roman" w:cs="Times New Roman"/>
          <w:sz w:val="24"/>
          <w:szCs w:val="24"/>
        </w:rPr>
        <w:t>, kromě již zmíněného hmyzu</w:t>
      </w:r>
      <w:r w:rsidR="00BF427A">
        <w:rPr>
          <w:rFonts w:ascii="Times New Roman" w:hAnsi="Times New Roman" w:cs="Times New Roman"/>
          <w:sz w:val="24"/>
          <w:szCs w:val="24"/>
        </w:rPr>
        <w:t xml:space="preserve"> tělní pokryv složen s více vrstev – vytváří se zde kůže, která je tvořena vícevrstevnou pokožkou, škárou a podkožním vazivem.</w:t>
      </w:r>
      <w:r w:rsidR="00AC0E1A">
        <w:rPr>
          <w:rFonts w:ascii="Times New Roman" w:hAnsi="Times New Roman" w:cs="Times New Roman"/>
          <w:sz w:val="24"/>
          <w:szCs w:val="24"/>
        </w:rPr>
        <w:t xml:space="preserve"> Každá tato vrstva obsahuje konkrétní struktury (např. potní žlázy, hmatová tělíska, cévy, nervy a jiné), které mají svoji funkci.</w:t>
      </w:r>
      <w:r w:rsidR="001B1CEA">
        <w:rPr>
          <w:rFonts w:ascii="Times New Roman" w:hAnsi="Times New Roman" w:cs="Times New Roman"/>
          <w:sz w:val="24"/>
          <w:szCs w:val="24"/>
        </w:rPr>
        <w:t xml:space="preserve"> U většiny živočichů se v ní nacházejí </w:t>
      </w:r>
      <w:r w:rsidR="00AC0E1A">
        <w:rPr>
          <w:rFonts w:ascii="Times New Roman" w:hAnsi="Times New Roman" w:cs="Times New Roman"/>
          <w:sz w:val="24"/>
          <w:szCs w:val="24"/>
        </w:rPr>
        <w:t xml:space="preserve">pigmentové </w:t>
      </w:r>
      <w:proofErr w:type="gramStart"/>
      <w:r w:rsidR="00AC0E1A">
        <w:rPr>
          <w:rFonts w:ascii="Times New Roman" w:hAnsi="Times New Roman" w:cs="Times New Roman"/>
          <w:sz w:val="24"/>
          <w:szCs w:val="24"/>
        </w:rPr>
        <w:t xml:space="preserve">buňky,  </w:t>
      </w:r>
      <w:r w:rsidR="001B1CEA">
        <w:rPr>
          <w:rFonts w:ascii="Times New Roman" w:hAnsi="Times New Roman" w:cs="Times New Roman"/>
          <w:sz w:val="24"/>
          <w:szCs w:val="24"/>
        </w:rPr>
        <w:t>které</w:t>
      </w:r>
      <w:proofErr w:type="gramEnd"/>
      <w:r w:rsidR="001B1CEA">
        <w:rPr>
          <w:rFonts w:ascii="Times New Roman" w:hAnsi="Times New Roman" w:cs="Times New Roman"/>
          <w:sz w:val="24"/>
          <w:szCs w:val="24"/>
        </w:rPr>
        <w:t xml:space="preserve"> jsou zodpovědné </w:t>
      </w:r>
      <w:r w:rsidR="00AC0E1A">
        <w:rPr>
          <w:rFonts w:ascii="Times New Roman" w:hAnsi="Times New Roman" w:cs="Times New Roman"/>
          <w:sz w:val="24"/>
          <w:szCs w:val="24"/>
        </w:rPr>
        <w:t xml:space="preserve">nejen </w:t>
      </w:r>
      <w:r w:rsidR="001B1CEA">
        <w:rPr>
          <w:rFonts w:ascii="Times New Roman" w:hAnsi="Times New Roman" w:cs="Times New Roman"/>
          <w:sz w:val="24"/>
          <w:szCs w:val="24"/>
        </w:rPr>
        <w:t>za zbarvení těla živočichů včetně člověka</w:t>
      </w:r>
      <w:r w:rsidR="00AC0E1A">
        <w:rPr>
          <w:rFonts w:ascii="Times New Roman" w:hAnsi="Times New Roman" w:cs="Times New Roman"/>
          <w:sz w:val="24"/>
          <w:szCs w:val="24"/>
        </w:rPr>
        <w:t>, ale také hrají důležitou roli v ochraně organismu, např. před predátory (dravci)</w:t>
      </w:r>
      <w:r w:rsidR="00ED3AF7">
        <w:rPr>
          <w:rFonts w:ascii="Times New Roman" w:hAnsi="Times New Roman" w:cs="Times New Roman"/>
          <w:sz w:val="24"/>
          <w:szCs w:val="24"/>
        </w:rPr>
        <w:t>.</w:t>
      </w:r>
    </w:p>
    <w:p w:rsidR="001B1CEA" w:rsidRDefault="004B1B93" w:rsidP="004B1B93">
      <w:pPr>
        <w:jc w:val="both"/>
        <w:rPr>
          <w:rFonts w:ascii="Times New Roman" w:hAnsi="Times New Roman" w:cs="Times New Roman"/>
          <w:sz w:val="24"/>
          <w:szCs w:val="24"/>
        </w:rPr>
      </w:pPr>
      <w:r w:rsidRPr="004B1B9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3EB7C3" wp14:editId="521C77F3">
            <wp:extent cx="2609822" cy="2772000"/>
            <wp:effectExtent l="0" t="0" r="635" b="0"/>
            <wp:docPr id="4" name="Obrázek 4" descr="Mlok skvrnitý - Fotografia - Fotogaléria | ePhoto.sk - f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lok skvrnitý - Fotografia - Fotogaléria | ePhoto.sk - fo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0" b="897"/>
                    <a:stretch/>
                  </pic:blipFill>
                  <pic:spPr bwMode="auto">
                    <a:xfrm>
                      <a:off x="0" y="0"/>
                      <a:ext cx="2638334" cy="28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B93" w:rsidRDefault="004B1B93" w:rsidP="004B1B93">
      <w:pPr>
        <w:jc w:val="both"/>
        <w:rPr>
          <w:rFonts w:ascii="Times New Roman" w:hAnsi="Times New Roman" w:cs="Times New Roman"/>
          <w:sz w:val="24"/>
          <w:szCs w:val="24"/>
        </w:rPr>
      </w:pPr>
      <w:r w:rsidRPr="008C402A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mlok skvrnitý – výstražné zbarvení (žluto – černé) – chrání živočicha před predátory (zbarvení upozorňuje na jeho jedovatost)</w:t>
      </w:r>
    </w:p>
    <w:p w:rsidR="004B1B93" w:rsidRDefault="004B1B93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B93" w:rsidRPr="00E17EFB" w:rsidRDefault="00E17EFB" w:rsidP="00E17EF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FB">
        <w:rPr>
          <w:rFonts w:ascii="Times New Roman" w:hAnsi="Times New Roman" w:cs="Times New Roman"/>
          <w:sz w:val="24"/>
          <w:szCs w:val="24"/>
        </w:rPr>
        <w:t>Z části pokožky také vznikly útvary, které dávají živočichovi určitou výhodu pro život např. na souši či ve vodě. Patří sem např. šupiny u ryb, peří u ptáků či srst u savců.</w:t>
      </w:r>
    </w:p>
    <w:p w:rsidR="00E17EFB" w:rsidRDefault="00E17EFB" w:rsidP="004B1B93">
      <w:pPr>
        <w:jc w:val="both"/>
        <w:rPr>
          <w:rFonts w:ascii="Times New Roman" w:hAnsi="Times New Roman" w:cs="Times New Roman"/>
          <w:sz w:val="24"/>
          <w:szCs w:val="24"/>
        </w:rPr>
      </w:pPr>
      <w:r w:rsidRPr="00E17EF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FE5CF6" wp14:editId="5C414B24">
            <wp:extent cx="3095625" cy="2063750"/>
            <wp:effectExtent l="0" t="0" r="9525" b="0"/>
            <wp:docPr id="5" name="Obrázek 5" descr="Rybí šup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bí šupi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61" cy="20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51" w:rsidRDefault="00242B51" w:rsidP="004B1B93">
      <w:pPr>
        <w:jc w:val="both"/>
        <w:rPr>
          <w:rFonts w:ascii="Times New Roman" w:hAnsi="Times New Roman" w:cs="Times New Roman"/>
          <w:sz w:val="24"/>
          <w:szCs w:val="24"/>
        </w:rPr>
      </w:pPr>
      <w:r w:rsidRPr="00242B51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šupina kapra – chrání ho před parazity a predátory</w:t>
      </w:r>
    </w:p>
    <w:p w:rsidR="00242B51" w:rsidRDefault="00242B51" w:rsidP="004B1B93">
      <w:pPr>
        <w:jc w:val="both"/>
        <w:rPr>
          <w:rFonts w:ascii="Times New Roman" w:hAnsi="Times New Roman" w:cs="Times New Roman"/>
          <w:sz w:val="24"/>
          <w:szCs w:val="24"/>
        </w:rPr>
      </w:pPr>
      <w:r w:rsidRPr="00242B51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81350" cy="2631487"/>
            <wp:effectExtent l="0" t="0" r="0" b="0"/>
            <wp:docPr id="8" name="Obrázek 8" descr="Gęsie pierze | Vlnika - włóczką, sklep internetowy z włóczk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ęsie pierze | Vlnika - włóczką, sklep internetowy z włóczką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51" w:rsidRPr="008C402A" w:rsidRDefault="00242B51" w:rsidP="004B1B9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2B51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prachové peří ptáků – chrání před prochladnutím (výborně udržuje stálou teplotu těla)</w:t>
      </w:r>
    </w:p>
    <w:p w:rsidR="00242B51" w:rsidRDefault="00242B51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B51" w:rsidRDefault="00242B51" w:rsidP="004B1B93">
      <w:pPr>
        <w:jc w:val="both"/>
        <w:rPr>
          <w:rFonts w:ascii="Times New Roman" w:hAnsi="Times New Roman" w:cs="Times New Roman"/>
          <w:sz w:val="24"/>
          <w:szCs w:val="24"/>
        </w:rPr>
      </w:pPr>
      <w:r w:rsidRPr="00242B5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B9848AC" wp14:editId="1C28F249">
            <wp:extent cx="3133935" cy="2838450"/>
            <wp:effectExtent l="0" t="0" r="9525" b="0"/>
            <wp:docPr id="11" name="Obrázek 11" descr="zebra closeup b/w Wall Mural • Pixers® -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ebra closeup b/w Wall Mural • Pixers® - We live to chan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99" cy="283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51" w:rsidRPr="008C402A" w:rsidRDefault="00242B51" w:rsidP="004B1B9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2B51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srst zebry – neplní jen funkci termoregulační (udržuje stálou teplotu těla), ale různé vzory tvořené bílými a černými pruhy mají význam také v komunikaci a ochraně před predátory např. lvi</w:t>
      </w:r>
    </w:p>
    <w:p w:rsidR="00F854D7" w:rsidRDefault="00F854D7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4D7" w:rsidRDefault="00F854D7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4D7" w:rsidRDefault="00F854D7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4D7" w:rsidRDefault="00F854D7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4D7" w:rsidRDefault="00F854D7" w:rsidP="004B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4D7" w:rsidRDefault="00FA334F" w:rsidP="00FA334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A334F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Kožní soustava člověka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8C402A" w:rsidRDefault="008C402A" w:rsidP="00FA334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A334F" w:rsidRPr="008C402A" w:rsidRDefault="00FA334F" w:rsidP="00FA334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402A">
        <w:rPr>
          <w:rFonts w:ascii="Times New Roman" w:hAnsi="Times New Roman" w:cs="Times New Roman"/>
          <w:color w:val="0070C0"/>
          <w:sz w:val="24"/>
          <w:szCs w:val="24"/>
        </w:rPr>
        <w:t>1) Doplňte chybějící text</w:t>
      </w:r>
    </w:p>
    <w:p w:rsidR="00FA334F" w:rsidRDefault="00FA334F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v těla tvoří ……………. Chrání tělo před vnějšími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mechanický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chemickými a také před vniknutím ……………………… zárodků do těla. Kůže se podílí na ………………., na …………………… i na ……………….. V kůži jsou uložena citlivá …………………. Zakončení, která reagují na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a bol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46F9">
        <w:rPr>
          <w:rFonts w:ascii="Times New Roman" w:hAnsi="Times New Roman" w:cs="Times New Roman"/>
          <w:sz w:val="24"/>
          <w:szCs w:val="24"/>
        </w:rPr>
        <w:t>Kůže se skládá ze ……</w:t>
      </w:r>
      <w:proofErr w:type="gramStart"/>
      <w:r w:rsidR="00AC46F9">
        <w:rPr>
          <w:rFonts w:ascii="Times New Roman" w:hAnsi="Times New Roman" w:cs="Times New Roman"/>
          <w:sz w:val="24"/>
          <w:szCs w:val="24"/>
        </w:rPr>
        <w:t>….. vrstev</w:t>
      </w:r>
      <w:proofErr w:type="gramEnd"/>
      <w:r w:rsidR="00AC46F9">
        <w:rPr>
          <w:rFonts w:ascii="Times New Roman" w:hAnsi="Times New Roman" w:cs="Times New Roman"/>
          <w:sz w:val="24"/>
          <w:szCs w:val="24"/>
        </w:rPr>
        <w:t xml:space="preserve"> - …………………………………vaziva.</w:t>
      </w:r>
    </w:p>
    <w:p w:rsidR="00FA334F" w:rsidRDefault="00FA334F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B5" w:rsidRDefault="002555B5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34F" w:rsidRPr="008C402A" w:rsidRDefault="00FA334F" w:rsidP="00FA334F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402A">
        <w:rPr>
          <w:rFonts w:ascii="Times New Roman" w:hAnsi="Times New Roman" w:cs="Times New Roman"/>
          <w:color w:val="0070C0"/>
          <w:sz w:val="24"/>
          <w:szCs w:val="24"/>
        </w:rPr>
        <w:t>2) Popište stavbu kůže</w:t>
      </w:r>
      <w:r w:rsidR="002F1BC6" w:rsidRPr="008C402A">
        <w:rPr>
          <w:rFonts w:ascii="Times New Roman" w:hAnsi="Times New Roman" w:cs="Times New Roman"/>
          <w:color w:val="0070C0"/>
          <w:sz w:val="24"/>
          <w:szCs w:val="24"/>
        </w:rPr>
        <w:t xml:space="preserve"> savce - člověka</w:t>
      </w:r>
    </w:p>
    <w:p w:rsidR="00FA334F" w:rsidRDefault="00AC46F9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691523" cy="3409950"/>
            <wp:effectExtent l="0" t="0" r="0" b="0"/>
            <wp:docPr id="13" name="Obrázek 13" descr="C:\Users\Packard Bell\Pictures\kůž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ckard Bell\Pictures\kůž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9" b="16780"/>
                    <a:stretch/>
                  </pic:blipFill>
                  <pic:spPr bwMode="auto">
                    <a:xfrm>
                      <a:off x="0" y="0"/>
                      <a:ext cx="4753952" cy="34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6F9" w:rsidRPr="008C402A" w:rsidRDefault="00AC46F9" w:rsidP="00FA334F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46F9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stavba kůže savce</w:t>
      </w:r>
    </w:p>
    <w:p w:rsidR="00AC46F9" w:rsidRDefault="00AC46F9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BC6" w:rsidRDefault="002F1BC6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BC6" w:rsidRDefault="002F1BC6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6F9" w:rsidRPr="008C402A" w:rsidRDefault="00AC46F9" w:rsidP="00FA334F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402A">
        <w:rPr>
          <w:rFonts w:ascii="Times New Roman" w:hAnsi="Times New Roman" w:cs="Times New Roman"/>
          <w:color w:val="0070C0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Svrchní vrstva kůže, která se nazývá pokožka</w:t>
      </w:r>
      <w:r w:rsidR="002F1BC6">
        <w:rPr>
          <w:rFonts w:ascii="Times New Roman" w:hAnsi="Times New Roman" w:cs="Times New Roman"/>
          <w:sz w:val="24"/>
          <w:szCs w:val="24"/>
        </w:rPr>
        <w:t xml:space="preserve">, vytváří na spodní straně posledních článků prstů papilární linie, které jsou jedinečné pro každého člověka a tvoří otisky prstů. </w:t>
      </w:r>
      <w:r w:rsidR="002F1BC6" w:rsidRPr="008C402A">
        <w:rPr>
          <w:rFonts w:ascii="Times New Roman" w:hAnsi="Times New Roman" w:cs="Times New Roman"/>
          <w:color w:val="0070C0"/>
          <w:sz w:val="24"/>
          <w:szCs w:val="24"/>
        </w:rPr>
        <w:t xml:space="preserve">Uveďte, k čemu se využívají otisky prstů a jak se jmenuje metoda, která tyto otisky využívá. </w:t>
      </w:r>
    </w:p>
    <w:p w:rsidR="002F1BC6" w:rsidRDefault="002F1BC6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2F1BC6" w:rsidRDefault="002F1BC6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Default="00C60003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38" w:rsidRPr="00A43B35" w:rsidRDefault="00A43B35" w:rsidP="00A43B35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kroskopickém obrázku jsou vidět pigmentové buňky (melanocyty) ve svrchní vrstvě kůže (pokožce) – jsou velice důležité z hlediska ochrany zdraví</w:t>
      </w:r>
    </w:p>
    <w:p w:rsidR="005E6B38" w:rsidRDefault="005E6B3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3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09825" cy="2481914"/>
            <wp:effectExtent l="0" t="0" r="0" b="0"/>
            <wp:docPr id="14" name="Obrázek 14" descr="HISTOLOGIE - nauka o tkán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STOLOGIE - nauka o tkání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6" w:rsidRDefault="00A43B35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2A">
        <w:rPr>
          <w:rFonts w:ascii="Times New Roman" w:hAnsi="Times New Roman" w:cs="Times New Roman"/>
          <w:color w:val="0070C0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E6B38">
        <w:rPr>
          <w:rFonts w:ascii="Times New Roman" w:hAnsi="Times New Roman" w:cs="Times New Roman"/>
          <w:sz w:val="24"/>
          <w:szCs w:val="24"/>
        </w:rPr>
        <w:t xml:space="preserve">igmentové buňky, které obsahují kožní pigment (melanin), který má určitou funkci. </w:t>
      </w:r>
      <w:proofErr w:type="spellStart"/>
      <w:r w:rsidR="005E6B38" w:rsidRPr="008C402A">
        <w:rPr>
          <w:rFonts w:ascii="Times New Roman" w:hAnsi="Times New Roman" w:cs="Times New Roman"/>
          <w:color w:val="0070C0"/>
          <w:sz w:val="24"/>
          <w:szCs w:val="24"/>
        </w:rPr>
        <w:t>Napiště</w:t>
      </w:r>
      <w:proofErr w:type="spellEnd"/>
      <w:r w:rsidR="005E6B38" w:rsidRPr="008C402A">
        <w:rPr>
          <w:rFonts w:ascii="Times New Roman" w:hAnsi="Times New Roman" w:cs="Times New Roman"/>
          <w:color w:val="0070C0"/>
          <w:sz w:val="24"/>
          <w:szCs w:val="24"/>
        </w:rPr>
        <w:t>, o jakou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 xml:space="preserve"> konkrétní</w:t>
      </w:r>
      <w:r w:rsidR="005E6B38" w:rsidRPr="008C402A">
        <w:rPr>
          <w:rFonts w:ascii="Times New Roman" w:hAnsi="Times New Roman" w:cs="Times New Roman"/>
          <w:color w:val="0070C0"/>
          <w:sz w:val="24"/>
          <w:szCs w:val="24"/>
        </w:rPr>
        <w:t xml:space="preserve"> funkci pigmentu se jedná.</w:t>
      </w:r>
    </w:p>
    <w:p w:rsidR="005E6B38" w:rsidRDefault="005E6B3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</w:t>
      </w:r>
    </w:p>
    <w:p w:rsidR="005E6B38" w:rsidRDefault="005E6B3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60003" w:rsidRDefault="00C60003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Default="00C60003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Default="00C60003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Default="00C60003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Default="00C60003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Default="00C60003" w:rsidP="00C600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00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F3DEE1" wp14:editId="48BA279E">
            <wp:extent cx="3619500" cy="1891188"/>
            <wp:effectExtent l="0" t="0" r="0" b="0"/>
            <wp:docPr id="15" name="Obrázek 15" descr="Jak může opalovací krém způsobit rakovinu kůže a ne slu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ak může opalovací krém způsobit rakovinu kůže a ne slunc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1" cy="18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03" w:rsidRDefault="00C60003" w:rsidP="00C6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003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důsledek nadměrného opalování</w:t>
      </w:r>
    </w:p>
    <w:p w:rsidR="005E6B38" w:rsidRDefault="00A43B35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2A">
        <w:rPr>
          <w:rFonts w:ascii="Times New Roman" w:hAnsi="Times New Roman" w:cs="Times New Roman"/>
          <w:color w:val="0070C0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Na jaře a v létě, kdy je intenzita slunečního záření (ultrafialového záření) velmi vysoká hrozí kůži nebezpečí.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Uveďte, jaké nebezpečí hrozí, pokud se budeme nadměrně opalovat.</w:t>
      </w:r>
    </w:p>
    <w:p w:rsidR="00A43B35" w:rsidRDefault="00A43B35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2F1BC6" w:rsidRDefault="002F1BC6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03" w:rsidRPr="008C402A" w:rsidRDefault="00347288" w:rsidP="00FA334F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402A">
        <w:rPr>
          <w:rFonts w:ascii="Times New Roman" w:hAnsi="Times New Roman" w:cs="Times New Roman"/>
          <w:color w:val="0070C0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02A">
        <w:rPr>
          <w:rFonts w:ascii="Times New Roman" w:hAnsi="Times New Roman" w:cs="Times New Roman"/>
          <w:color w:val="0070C0"/>
          <w:sz w:val="24"/>
          <w:szCs w:val="24"/>
        </w:rPr>
        <w:t>Pojmenujte tělíska, která jsou pod čísly 10, 15, 7 a uveďte název vrstvy kůže, ve které se nacházejí.</w:t>
      </w:r>
    </w:p>
    <w:p w:rsidR="00347288" w:rsidRDefault="0034728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32039" cy="2409825"/>
            <wp:effectExtent l="0" t="0" r="0" b="0"/>
            <wp:docPr id="16" name="Obrázek 16" descr="C:\Users\Packard Bell\Pictures\kůž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ckard Bell\Pictures\kůž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47657" b="49152"/>
                    <a:stretch/>
                  </pic:blipFill>
                  <pic:spPr bwMode="auto">
                    <a:xfrm>
                      <a:off x="0" y="0"/>
                      <a:ext cx="3671904" cy="25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2A" w:rsidRDefault="008C402A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7) ……………………………………………………</w:t>
      </w:r>
    </w:p>
    <w:p w:rsidR="008C402A" w:rsidRDefault="008C402A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10)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47288" w:rsidRDefault="008C402A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15)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47288" w:rsidRDefault="0034728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288" w:rsidRDefault="0034728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8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55A10D3" wp14:editId="0B44414D">
            <wp:extent cx="3657600" cy="2743200"/>
            <wp:effectExtent l="0" t="0" r="0" b="0"/>
            <wp:docPr id="17" name="Obrázek 17" descr="Ničí vás nadměrné pocení i v zimě? Vyřešte ho jednou provž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ičí vás nadměrné pocení i v zimě? Vyřešte ho jednou provždy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91" cy="27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88" w:rsidRDefault="0034728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FA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FFA">
        <w:rPr>
          <w:rFonts w:ascii="Times New Roman" w:hAnsi="Times New Roman" w:cs="Times New Roman"/>
          <w:color w:val="0070C0"/>
          <w:sz w:val="24"/>
          <w:szCs w:val="24"/>
        </w:rPr>
        <w:t>činnost potních žláz</w:t>
      </w:r>
    </w:p>
    <w:p w:rsidR="00347288" w:rsidRPr="00A83FFA" w:rsidRDefault="00347288" w:rsidP="00FA334F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3FFA">
        <w:rPr>
          <w:rFonts w:ascii="Times New Roman" w:hAnsi="Times New Roman" w:cs="Times New Roman"/>
          <w:color w:val="0070C0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Ve škáře se nacházejí potní žlázy, které plní určitou funkci v organismu. </w:t>
      </w:r>
      <w:r w:rsidRPr="00A83FFA">
        <w:rPr>
          <w:rFonts w:ascii="Times New Roman" w:hAnsi="Times New Roman" w:cs="Times New Roman"/>
          <w:color w:val="0070C0"/>
          <w:sz w:val="24"/>
          <w:szCs w:val="24"/>
        </w:rPr>
        <w:t>Napište, na čem se tyto potní žlázy podílejí.</w:t>
      </w:r>
    </w:p>
    <w:p w:rsidR="00347288" w:rsidRDefault="00347288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………………………………………………………………………………………</w:t>
      </w:r>
    </w:p>
    <w:p w:rsidR="002555B5" w:rsidRPr="00FA334F" w:rsidRDefault="002555B5" w:rsidP="00FA33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55B5" w:rsidRPr="00FA3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C7632"/>
    <w:multiLevelType w:val="hybridMultilevel"/>
    <w:tmpl w:val="41E2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27B9"/>
    <w:multiLevelType w:val="hybridMultilevel"/>
    <w:tmpl w:val="41802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B0B4278"/>
    <w:multiLevelType w:val="hybridMultilevel"/>
    <w:tmpl w:val="ABC08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F3C3E"/>
    <w:multiLevelType w:val="hybridMultilevel"/>
    <w:tmpl w:val="FDCE5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1"/>
  </w:num>
  <w:num w:numId="5">
    <w:abstractNumId w:val="26"/>
  </w:num>
  <w:num w:numId="6">
    <w:abstractNumId w:val="14"/>
  </w:num>
  <w:num w:numId="7">
    <w:abstractNumId w:val="22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18"/>
  </w:num>
  <w:num w:numId="13">
    <w:abstractNumId w:val="0"/>
  </w:num>
  <w:num w:numId="14">
    <w:abstractNumId w:val="13"/>
  </w:num>
  <w:num w:numId="15">
    <w:abstractNumId w:val="17"/>
  </w:num>
  <w:num w:numId="16">
    <w:abstractNumId w:val="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27"/>
  </w:num>
  <w:num w:numId="22">
    <w:abstractNumId w:val="24"/>
  </w:num>
  <w:num w:numId="23">
    <w:abstractNumId w:val="21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268A2"/>
    <w:rsid w:val="00041CE3"/>
    <w:rsid w:val="000641BF"/>
    <w:rsid w:val="00094F80"/>
    <w:rsid w:val="000A53F3"/>
    <w:rsid w:val="000B0842"/>
    <w:rsid w:val="000C3EC4"/>
    <w:rsid w:val="000C5ACD"/>
    <w:rsid w:val="000E088A"/>
    <w:rsid w:val="00122DC2"/>
    <w:rsid w:val="0013452D"/>
    <w:rsid w:val="001400A2"/>
    <w:rsid w:val="001473D3"/>
    <w:rsid w:val="00150211"/>
    <w:rsid w:val="00156411"/>
    <w:rsid w:val="00161A1A"/>
    <w:rsid w:val="00161AA7"/>
    <w:rsid w:val="00174139"/>
    <w:rsid w:val="00183100"/>
    <w:rsid w:val="00185A6F"/>
    <w:rsid w:val="00190AA1"/>
    <w:rsid w:val="00192823"/>
    <w:rsid w:val="001B1CEA"/>
    <w:rsid w:val="001B662A"/>
    <w:rsid w:val="001C22C5"/>
    <w:rsid w:val="001C7386"/>
    <w:rsid w:val="001E2942"/>
    <w:rsid w:val="00222560"/>
    <w:rsid w:val="002241A4"/>
    <w:rsid w:val="00232A9E"/>
    <w:rsid w:val="00232C3D"/>
    <w:rsid w:val="002405C6"/>
    <w:rsid w:val="00242062"/>
    <w:rsid w:val="00242B51"/>
    <w:rsid w:val="002555B5"/>
    <w:rsid w:val="00260C21"/>
    <w:rsid w:val="00272C54"/>
    <w:rsid w:val="0028412E"/>
    <w:rsid w:val="002B5099"/>
    <w:rsid w:val="002E1A40"/>
    <w:rsid w:val="002F1BC6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288"/>
    <w:rsid w:val="00347DC7"/>
    <w:rsid w:val="00386AD3"/>
    <w:rsid w:val="003A2F0D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B1B93"/>
    <w:rsid w:val="004C4180"/>
    <w:rsid w:val="004C519C"/>
    <w:rsid w:val="004D0681"/>
    <w:rsid w:val="004D477E"/>
    <w:rsid w:val="004D76A6"/>
    <w:rsid w:val="004D7DAA"/>
    <w:rsid w:val="00500A0F"/>
    <w:rsid w:val="00501135"/>
    <w:rsid w:val="0050147A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1CF"/>
    <w:rsid w:val="005A6BC1"/>
    <w:rsid w:val="005C1391"/>
    <w:rsid w:val="005C7257"/>
    <w:rsid w:val="005D0173"/>
    <w:rsid w:val="005E4775"/>
    <w:rsid w:val="005E50B1"/>
    <w:rsid w:val="005E51F9"/>
    <w:rsid w:val="005E6B38"/>
    <w:rsid w:val="005F361A"/>
    <w:rsid w:val="005F6054"/>
    <w:rsid w:val="00602357"/>
    <w:rsid w:val="00604B02"/>
    <w:rsid w:val="00614A8E"/>
    <w:rsid w:val="0062603D"/>
    <w:rsid w:val="00630137"/>
    <w:rsid w:val="0064554A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F98"/>
    <w:rsid w:val="006D36C4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8398F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51093"/>
    <w:rsid w:val="00852659"/>
    <w:rsid w:val="00860BD7"/>
    <w:rsid w:val="008649C5"/>
    <w:rsid w:val="00864C56"/>
    <w:rsid w:val="008718AD"/>
    <w:rsid w:val="00884C4A"/>
    <w:rsid w:val="00891510"/>
    <w:rsid w:val="008C402A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D1765"/>
    <w:rsid w:val="009E0424"/>
    <w:rsid w:val="009E2FE7"/>
    <w:rsid w:val="00A01526"/>
    <w:rsid w:val="00A07D29"/>
    <w:rsid w:val="00A173D1"/>
    <w:rsid w:val="00A2000D"/>
    <w:rsid w:val="00A211DF"/>
    <w:rsid w:val="00A34BCB"/>
    <w:rsid w:val="00A35F4B"/>
    <w:rsid w:val="00A43B35"/>
    <w:rsid w:val="00A52DBC"/>
    <w:rsid w:val="00A674AB"/>
    <w:rsid w:val="00A83AA2"/>
    <w:rsid w:val="00A83FFA"/>
    <w:rsid w:val="00A86F87"/>
    <w:rsid w:val="00AB56FE"/>
    <w:rsid w:val="00AC0E1A"/>
    <w:rsid w:val="00AC1ADF"/>
    <w:rsid w:val="00AC46F9"/>
    <w:rsid w:val="00B05E8B"/>
    <w:rsid w:val="00B126EF"/>
    <w:rsid w:val="00B216B6"/>
    <w:rsid w:val="00B24607"/>
    <w:rsid w:val="00B64EF0"/>
    <w:rsid w:val="00B7423C"/>
    <w:rsid w:val="00B77125"/>
    <w:rsid w:val="00B847EA"/>
    <w:rsid w:val="00BA1461"/>
    <w:rsid w:val="00BA2355"/>
    <w:rsid w:val="00BA4468"/>
    <w:rsid w:val="00BA77D2"/>
    <w:rsid w:val="00BC4BAA"/>
    <w:rsid w:val="00BD2FC9"/>
    <w:rsid w:val="00BD3145"/>
    <w:rsid w:val="00BE2941"/>
    <w:rsid w:val="00BE3469"/>
    <w:rsid w:val="00BE5C34"/>
    <w:rsid w:val="00BE698E"/>
    <w:rsid w:val="00BF427A"/>
    <w:rsid w:val="00C014B2"/>
    <w:rsid w:val="00C032FD"/>
    <w:rsid w:val="00C11427"/>
    <w:rsid w:val="00C13BD4"/>
    <w:rsid w:val="00C1674F"/>
    <w:rsid w:val="00C21C88"/>
    <w:rsid w:val="00C30338"/>
    <w:rsid w:val="00C34D64"/>
    <w:rsid w:val="00C50DAC"/>
    <w:rsid w:val="00C60003"/>
    <w:rsid w:val="00C73087"/>
    <w:rsid w:val="00CA54B8"/>
    <w:rsid w:val="00CB113B"/>
    <w:rsid w:val="00CB7A54"/>
    <w:rsid w:val="00CC1B79"/>
    <w:rsid w:val="00CC6B2D"/>
    <w:rsid w:val="00CD5828"/>
    <w:rsid w:val="00CD5DDE"/>
    <w:rsid w:val="00CD6031"/>
    <w:rsid w:val="00CE1929"/>
    <w:rsid w:val="00D02988"/>
    <w:rsid w:val="00D0523F"/>
    <w:rsid w:val="00D33DFD"/>
    <w:rsid w:val="00D36D2C"/>
    <w:rsid w:val="00D371DC"/>
    <w:rsid w:val="00D44535"/>
    <w:rsid w:val="00D50071"/>
    <w:rsid w:val="00D5483C"/>
    <w:rsid w:val="00D7567E"/>
    <w:rsid w:val="00D83ABA"/>
    <w:rsid w:val="00D9473D"/>
    <w:rsid w:val="00DB6EF1"/>
    <w:rsid w:val="00DD3F2C"/>
    <w:rsid w:val="00DE3B9E"/>
    <w:rsid w:val="00DF65E9"/>
    <w:rsid w:val="00DF7125"/>
    <w:rsid w:val="00E0399B"/>
    <w:rsid w:val="00E14042"/>
    <w:rsid w:val="00E17EFB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3AF7"/>
    <w:rsid w:val="00ED7608"/>
    <w:rsid w:val="00EE416C"/>
    <w:rsid w:val="00EF072B"/>
    <w:rsid w:val="00EF46F3"/>
    <w:rsid w:val="00F00DA3"/>
    <w:rsid w:val="00F1013E"/>
    <w:rsid w:val="00F2368D"/>
    <w:rsid w:val="00F73776"/>
    <w:rsid w:val="00F74944"/>
    <w:rsid w:val="00F76DC7"/>
    <w:rsid w:val="00F854D7"/>
    <w:rsid w:val="00F94DC6"/>
    <w:rsid w:val="00F96FD5"/>
    <w:rsid w:val="00FA05C1"/>
    <w:rsid w:val="00FA0FB6"/>
    <w:rsid w:val="00FA334F"/>
    <w:rsid w:val="00FB0F49"/>
    <w:rsid w:val="00FB5B82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8E81-F15D-4266-9A62-F062C4A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80</cp:revision>
  <cp:lastPrinted>2019-11-28T09:51:00Z</cp:lastPrinted>
  <dcterms:created xsi:type="dcterms:W3CDTF">2019-11-11T06:01:00Z</dcterms:created>
  <dcterms:modified xsi:type="dcterms:W3CDTF">2020-04-12T09:29:00Z</dcterms:modified>
</cp:coreProperties>
</file>